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763FF" w14:textId="77777777" w:rsidR="00392C12" w:rsidRPr="00392C12" w:rsidRDefault="00392C12">
      <w:pPr>
        <w:rPr>
          <w:rFonts w:asciiTheme="minorBidi" w:hAnsiTheme="minorBidi"/>
          <w:b/>
          <w:bCs/>
          <w:noProof/>
          <w:sz w:val="32"/>
          <w:szCs w:val="32"/>
          <w:cs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92C12">
        <w:rPr>
          <w:rFonts w:asciiTheme="minorBidi" w:hAnsiTheme="minorBidi"/>
          <w:b/>
          <w:bCs/>
          <w:noProof/>
          <w:sz w:val="32"/>
          <w:szCs w:val="32"/>
          <w:cs/>
        </w:rPr>
        <w:t>นายณัฏฐ์ณรงค์ อยู่กิจติชัย 60130500026</w:t>
      </w:r>
    </w:p>
    <w:p w14:paraId="1503F93E" w14:textId="77777777" w:rsidR="00392C12" w:rsidRDefault="00392C12">
      <w:pPr>
        <w:rPr>
          <w:noProof/>
        </w:rPr>
      </w:pPr>
    </w:p>
    <w:p w14:paraId="547D7D90" w14:textId="77777777" w:rsidR="00392C12" w:rsidRDefault="002259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97D0D96" wp14:editId="3D7EF64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27495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6E66F" w14:textId="77777777" w:rsidR="00392C12" w:rsidRDefault="00392C12"/>
    <w:p w14:paraId="54032A75" w14:textId="77777777" w:rsidR="00392C12" w:rsidRDefault="00392C12"/>
    <w:p w14:paraId="1880A758" w14:textId="77777777" w:rsidR="00392C12" w:rsidRDefault="00392C12"/>
    <w:p w14:paraId="1AA09078" w14:textId="77777777" w:rsidR="00392C12" w:rsidRDefault="00392C12"/>
    <w:p w14:paraId="1CD31999" w14:textId="77777777" w:rsidR="00392C12" w:rsidRDefault="00392C12"/>
    <w:p w14:paraId="6989B96D" w14:textId="77777777" w:rsidR="004158B6" w:rsidRDefault="004158B6"/>
    <w:p w14:paraId="639B894D" w14:textId="77777777" w:rsidR="00392C12" w:rsidRDefault="00392C12"/>
    <w:p w14:paraId="60EF2EBB" w14:textId="77777777" w:rsidR="00392C12" w:rsidRDefault="00392C12"/>
    <w:p w14:paraId="52E09B04" w14:textId="77777777" w:rsidR="00392C12" w:rsidRDefault="00392C12"/>
    <w:p w14:paraId="0DA7D58D" w14:textId="77777777" w:rsidR="00392C12" w:rsidRDefault="00392C12">
      <w:r>
        <w:rPr>
          <w:noProof/>
        </w:rPr>
        <w:drawing>
          <wp:anchor distT="0" distB="0" distL="114300" distR="114300" simplePos="0" relativeHeight="251661312" behindDoc="1" locked="0" layoutInCell="1" allowOverlap="1" wp14:anchorId="1F5DE416" wp14:editId="7003DD5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731510" cy="200723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847AE" w14:textId="77777777" w:rsidR="00392C12" w:rsidRDefault="00392C12"/>
    <w:p w14:paraId="0AA2C6AA" w14:textId="77777777" w:rsidR="00392C12" w:rsidRDefault="00392C12"/>
    <w:p w14:paraId="21AC2354" w14:textId="77777777" w:rsidR="00392C12" w:rsidRDefault="00392C12"/>
    <w:p w14:paraId="63D41080" w14:textId="77777777" w:rsidR="00392C12" w:rsidRDefault="00392C12"/>
    <w:p w14:paraId="5989E72C" w14:textId="77777777" w:rsidR="00392C12" w:rsidRDefault="00392C12"/>
    <w:p w14:paraId="1A7679AC" w14:textId="77777777" w:rsidR="00392C12" w:rsidRDefault="00392C12"/>
    <w:p w14:paraId="4E268A88" w14:textId="77777777" w:rsidR="00392C12" w:rsidRDefault="00392C12"/>
    <w:p w14:paraId="379D7573" w14:textId="77777777" w:rsidR="00392C12" w:rsidRDefault="00392C12">
      <w:r>
        <w:rPr>
          <w:noProof/>
        </w:rPr>
        <w:drawing>
          <wp:anchor distT="0" distB="0" distL="114300" distR="114300" simplePos="0" relativeHeight="251660288" behindDoc="1" locked="0" layoutInCell="1" allowOverlap="1" wp14:anchorId="5F4FE331" wp14:editId="16CBC7D0">
            <wp:simplePos x="0" y="0"/>
            <wp:positionH relativeFrom="margin">
              <wp:posOffset>30480</wp:posOffset>
            </wp:positionH>
            <wp:positionV relativeFrom="paragraph">
              <wp:posOffset>11430</wp:posOffset>
            </wp:positionV>
            <wp:extent cx="5723890" cy="25158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F81CA" w14:textId="77777777" w:rsidR="00392C12" w:rsidRDefault="00392C12"/>
    <w:p w14:paraId="1E12E106" w14:textId="77777777" w:rsidR="00392C12" w:rsidRDefault="00392C12"/>
    <w:p w14:paraId="554F7753" w14:textId="77777777" w:rsidR="00392C12" w:rsidRDefault="00392C12"/>
    <w:p w14:paraId="64A18451" w14:textId="77777777" w:rsidR="00392C12" w:rsidRDefault="00392C12"/>
    <w:p w14:paraId="235DF71C" w14:textId="77777777" w:rsidR="00392C12" w:rsidRDefault="00392C12"/>
    <w:p w14:paraId="66DDC549" w14:textId="77777777" w:rsidR="00392C12" w:rsidRDefault="00392C12"/>
    <w:p w14:paraId="64E672BC" w14:textId="77777777" w:rsidR="00392C12" w:rsidRDefault="00392C12"/>
    <w:p w14:paraId="77CC81BE" w14:textId="77777777" w:rsidR="00392C12" w:rsidRDefault="00392C12"/>
    <w:p w14:paraId="7B9A41FE" w14:textId="77777777" w:rsidR="00392C12" w:rsidRDefault="00392C12"/>
    <w:p w14:paraId="67E2A3BC" w14:textId="77777777" w:rsidR="00392C12" w:rsidRDefault="00392C12"/>
    <w:p w14:paraId="7CB043E0" w14:textId="77777777" w:rsidR="00392C12" w:rsidRPr="00392C12" w:rsidRDefault="00392C12" w:rsidP="00392C12">
      <w:pPr>
        <w:rPr>
          <w:rFonts w:asciiTheme="minorBidi" w:hAnsiTheme="minorBidi"/>
          <w:b/>
          <w:bCs/>
          <w:noProof/>
          <w:sz w:val="32"/>
          <w:szCs w:val="32"/>
          <w:cs/>
        </w:rPr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392C12">
        <w:rPr>
          <w:rFonts w:asciiTheme="minorBidi" w:hAnsiTheme="minorBidi"/>
          <w:b/>
          <w:bCs/>
          <w:noProof/>
          <w:sz w:val="32"/>
          <w:szCs w:val="32"/>
          <w:cs/>
        </w:rPr>
        <w:t>นายณัฏฐ์ณรงค์ อยู่กิจติชัย 60130500026</w:t>
      </w:r>
    </w:p>
    <w:p w14:paraId="1128EDC0" w14:textId="3747C214" w:rsidR="00392C12" w:rsidRDefault="002259D8">
      <w:r>
        <w:rPr>
          <w:noProof/>
        </w:rPr>
        <w:drawing>
          <wp:anchor distT="0" distB="0" distL="114300" distR="114300" simplePos="0" relativeHeight="251663360" behindDoc="1" locked="0" layoutInCell="1" allowOverlap="1" wp14:anchorId="6F15FB27" wp14:editId="6678088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31510" cy="276860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59E83" w14:textId="77777777" w:rsidR="00392C12" w:rsidRDefault="00392C12"/>
    <w:p w14:paraId="260EF789" w14:textId="2EACF81A" w:rsidR="00392C12" w:rsidRDefault="00392C12"/>
    <w:p w14:paraId="273B047C" w14:textId="298C3B90" w:rsidR="00392C12" w:rsidRDefault="00392C12"/>
    <w:p w14:paraId="1E27C7FD" w14:textId="39A908A9" w:rsidR="00392C12" w:rsidRDefault="00392C12"/>
    <w:p w14:paraId="772FFE90" w14:textId="47229B07" w:rsidR="00392C12" w:rsidRDefault="00392C12"/>
    <w:p w14:paraId="0745C95C" w14:textId="087275DB" w:rsidR="00392C12" w:rsidRDefault="00392C12"/>
    <w:p w14:paraId="1B4A8965" w14:textId="064F90F2" w:rsidR="00392C12" w:rsidRDefault="00392C12"/>
    <w:p w14:paraId="1585994C" w14:textId="18193879" w:rsidR="00392C12" w:rsidRDefault="00392C12"/>
    <w:p w14:paraId="4156B587" w14:textId="234526B6" w:rsidR="00392C12" w:rsidRDefault="00392C12"/>
    <w:p w14:paraId="367EC95F" w14:textId="756E9C48" w:rsidR="00392C12" w:rsidRDefault="00392C12"/>
    <w:p w14:paraId="3900065F" w14:textId="56E665C1" w:rsidR="00392C12" w:rsidRDefault="002259D8">
      <w:pPr>
        <w:rPr>
          <w:sz w:val="36"/>
          <w:szCs w:val="36"/>
        </w:rPr>
      </w:pPr>
      <w:r>
        <w:t xml:space="preserve"> </w:t>
      </w:r>
      <w:r>
        <w:rPr>
          <w:rFonts w:hint="cs"/>
          <w:cs/>
        </w:rPr>
        <w:t xml:space="preserve"> </w:t>
      </w:r>
      <w:r>
        <w:rPr>
          <w:rFonts w:hint="cs"/>
          <w:sz w:val="36"/>
          <w:szCs w:val="36"/>
          <w:cs/>
        </w:rPr>
        <w:t>โดย</w:t>
      </w:r>
      <w:proofErr w:type="spellStart"/>
      <w:r>
        <w:rPr>
          <w:rFonts w:hint="cs"/>
          <w:sz w:val="36"/>
          <w:szCs w:val="36"/>
          <w:cs/>
        </w:rPr>
        <w:t>เวป</w:t>
      </w:r>
      <w:proofErr w:type="spellEnd"/>
      <w:r>
        <w:rPr>
          <w:rFonts w:hint="cs"/>
          <w:sz w:val="36"/>
          <w:szCs w:val="36"/>
          <w:cs/>
        </w:rPr>
        <w:t>ไซ</w:t>
      </w:r>
      <w:proofErr w:type="spellStart"/>
      <w:r>
        <w:rPr>
          <w:rFonts w:hint="cs"/>
          <w:sz w:val="36"/>
          <w:szCs w:val="36"/>
          <w:cs/>
        </w:rPr>
        <w:t>ต์</w:t>
      </w:r>
      <w:proofErr w:type="spellEnd"/>
      <w:r>
        <w:rPr>
          <w:rFonts w:hint="cs"/>
          <w:sz w:val="36"/>
          <w:szCs w:val="36"/>
          <w:cs/>
        </w:rPr>
        <w:t>ของผม จะเป็นเว็บไซต์ร้านขายรองเท้า หรือ</w:t>
      </w:r>
      <w:r>
        <w:rPr>
          <w:sz w:val="36"/>
          <w:szCs w:val="36"/>
        </w:rPr>
        <w:t xml:space="preserve"> sneakers</w:t>
      </w:r>
      <w:r>
        <w:rPr>
          <w:rFonts w:hint="cs"/>
          <w:sz w:val="36"/>
          <w:szCs w:val="36"/>
          <w:cs/>
        </w:rPr>
        <w:t xml:space="preserve"> นั่นเอง โดยในหน้าแรกหรือหน้า</w:t>
      </w:r>
      <w:r>
        <w:rPr>
          <w:sz w:val="36"/>
          <w:szCs w:val="36"/>
        </w:rPr>
        <w:t>home</w:t>
      </w:r>
      <w:r>
        <w:rPr>
          <w:rFonts w:hint="cs"/>
          <w:sz w:val="36"/>
          <w:szCs w:val="36"/>
          <w:cs/>
        </w:rPr>
        <w:t xml:space="preserve"> นั้น ก็จะมีชื่อร้านขึ้นต้น โดนมีชื่อว่า  </w:t>
      </w:r>
      <w:proofErr w:type="spellStart"/>
      <w:r>
        <w:rPr>
          <w:sz w:val="36"/>
          <w:szCs w:val="36"/>
        </w:rPr>
        <w:t>Snutkers</w:t>
      </w:r>
      <w:proofErr w:type="spellEnd"/>
      <w:r>
        <w:rPr>
          <w:rFonts w:hint="cs"/>
          <w:sz w:val="36"/>
          <w:szCs w:val="36"/>
          <w:cs/>
        </w:rPr>
        <w:t xml:space="preserve"> นั่นเอง และจะมี</w:t>
      </w:r>
      <w:proofErr w:type="spellStart"/>
      <w:r>
        <w:rPr>
          <w:rFonts w:hint="cs"/>
          <w:sz w:val="36"/>
          <w:szCs w:val="36"/>
          <w:cs/>
        </w:rPr>
        <w:t>แท็บ</w:t>
      </w:r>
      <w:proofErr w:type="spellEnd"/>
      <w:r>
        <w:rPr>
          <w:rFonts w:hint="cs"/>
          <w:sz w:val="36"/>
          <w:szCs w:val="36"/>
          <w:cs/>
        </w:rPr>
        <w:t>รูปภาพที่โฆษณาสินค้า</w:t>
      </w:r>
      <w:proofErr w:type="spellStart"/>
      <w:r>
        <w:rPr>
          <w:rFonts w:hint="cs"/>
          <w:sz w:val="36"/>
          <w:szCs w:val="36"/>
          <w:cs/>
        </w:rPr>
        <w:t>ต่างๆ</w:t>
      </w:r>
      <w:proofErr w:type="spellEnd"/>
      <w:r>
        <w:rPr>
          <w:rFonts w:hint="cs"/>
          <w:sz w:val="36"/>
          <w:szCs w:val="36"/>
          <w:cs/>
        </w:rPr>
        <w:t>ที่สามารถสลับภาพไปได้</w:t>
      </w:r>
      <w:proofErr w:type="spellStart"/>
      <w:r>
        <w:rPr>
          <w:rFonts w:hint="cs"/>
          <w:sz w:val="36"/>
          <w:szCs w:val="36"/>
          <w:cs/>
        </w:rPr>
        <w:t>เรื่อยๆ</w:t>
      </w:r>
      <w:proofErr w:type="spellEnd"/>
      <w:r>
        <w:rPr>
          <w:rFonts w:hint="cs"/>
          <w:sz w:val="36"/>
          <w:szCs w:val="36"/>
          <w:cs/>
        </w:rPr>
        <w:t xml:space="preserve"> </w:t>
      </w:r>
    </w:p>
    <w:p w14:paraId="51014194" w14:textId="465C9AAC" w:rsidR="002259D8" w:rsidRDefault="002259D8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และต่อมาก็จะเป็น </w:t>
      </w:r>
      <w:r>
        <w:rPr>
          <w:sz w:val="36"/>
          <w:szCs w:val="36"/>
        </w:rPr>
        <w:t>tab menu</w:t>
      </w:r>
      <w:r>
        <w:rPr>
          <w:rFonts w:hint="cs"/>
          <w:sz w:val="36"/>
          <w:szCs w:val="36"/>
          <w:cs/>
        </w:rPr>
        <w:t xml:space="preserve"> โดยจะมี</w:t>
      </w:r>
      <w:r>
        <w:rPr>
          <w:sz w:val="36"/>
          <w:szCs w:val="36"/>
        </w:rPr>
        <w:t xml:space="preserve"> tab homepage, tab sneakers</w:t>
      </w:r>
      <w:r>
        <w:rPr>
          <w:rFonts w:hint="cs"/>
          <w:sz w:val="36"/>
          <w:szCs w:val="36"/>
          <w:cs/>
        </w:rPr>
        <w:t xml:space="preserve">ที่เป็นสินค้าให้ลูกค้าเข้าไปเลือก และ </w:t>
      </w:r>
      <w:r>
        <w:rPr>
          <w:sz w:val="36"/>
          <w:szCs w:val="36"/>
        </w:rPr>
        <w:t>tab register</w:t>
      </w:r>
      <w:r>
        <w:rPr>
          <w:rFonts w:hint="cs"/>
          <w:sz w:val="36"/>
          <w:szCs w:val="36"/>
          <w:cs/>
        </w:rPr>
        <w:t xml:space="preserve"> เป็นการที่จะสมัครสมาชิก</w:t>
      </w:r>
    </w:p>
    <w:p w14:paraId="383DA727" w14:textId="7A4FCADE" w:rsidR="002259D8" w:rsidRDefault="002259D8">
      <w:pPr>
        <w:rPr>
          <w:sz w:val="36"/>
          <w:szCs w:val="36"/>
        </w:rPr>
      </w:pPr>
      <w:r>
        <w:rPr>
          <w:sz w:val="36"/>
          <w:szCs w:val="36"/>
        </w:rPr>
        <w:t xml:space="preserve">tab address </w:t>
      </w:r>
      <w:r>
        <w:rPr>
          <w:rFonts w:hint="cs"/>
          <w:sz w:val="36"/>
          <w:szCs w:val="36"/>
          <w:cs/>
        </w:rPr>
        <w:t>เป็นที่ระบุตำแหน่งที่ตั้งของร้าน</w:t>
      </w:r>
    </w:p>
    <w:p w14:paraId="6226A50D" w14:textId="77777777" w:rsidR="002259D8" w:rsidRDefault="002259D8">
      <w:pPr>
        <w:rPr>
          <w:rFonts w:hint="cs"/>
          <w:sz w:val="36"/>
          <w:szCs w:val="36"/>
        </w:rPr>
      </w:pPr>
    </w:p>
    <w:p w14:paraId="30425B96" w14:textId="16BB121A" w:rsidR="002259D8" w:rsidRDefault="002259D8">
      <w:pPr>
        <w:rPr>
          <w:sz w:val="36"/>
          <w:szCs w:val="36"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5E69DE88" wp14:editId="21B2251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731510" cy="2792095"/>
            <wp:effectExtent l="0" t="0" r="254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E9F70" w14:textId="63B5C4E7" w:rsidR="002259D8" w:rsidRDefault="002259D8">
      <w:pPr>
        <w:rPr>
          <w:rFonts w:hint="cs"/>
          <w:sz w:val="36"/>
          <w:szCs w:val="36"/>
        </w:rPr>
      </w:pPr>
    </w:p>
    <w:p w14:paraId="7CC049DA" w14:textId="77777777" w:rsidR="002259D8" w:rsidRDefault="002259D8">
      <w:pPr>
        <w:rPr>
          <w:sz w:val="36"/>
          <w:szCs w:val="36"/>
        </w:rPr>
      </w:pPr>
    </w:p>
    <w:p w14:paraId="77DE3185" w14:textId="77777777" w:rsidR="002259D8" w:rsidRDefault="002259D8">
      <w:pPr>
        <w:rPr>
          <w:rFonts w:hint="cs"/>
          <w:sz w:val="36"/>
          <w:szCs w:val="36"/>
          <w:cs/>
        </w:rPr>
      </w:pPr>
    </w:p>
    <w:p w14:paraId="221EA8F0" w14:textId="77777777" w:rsidR="002259D8" w:rsidRPr="002259D8" w:rsidRDefault="002259D8">
      <w:pPr>
        <w:rPr>
          <w:rFonts w:hint="cs"/>
          <w:sz w:val="36"/>
          <w:szCs w:val="36"/>
        </w:rPr>
      </w:pPr>
      <w:r>
        <w:rPr>
          <w:sz w:val="36"/>
          <w:szCs w:val="36"/>
        </w:rPr>
        <w:tab/>
      </w:r>
    </w:p>
    <w:p w14:paraId="0D43CF24" w14:textId="77777777" w:rsidR="00392C12" w:rsidRDefault="00392C12"/>
    <w:p w14:paraId="7D6E4448" w14:textId="77777777" w:rsidR="00392C12" w:rsidRDefault="00392C12"/>
    <w:p w14:paraId="0A3E84CE" w14:textId="3C3866F9" w:rsidR="00392C12" w:rsidRDefault="002259D8">
      <w:pPr>
        <w:rPr>
          <w:rFonts w:hint="cs"/>
        </w:rPr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392C12">
        <w:rPr>
          <w:rFonts w:asciiTheme="minorBidi" w:hAnsiTheme="minorBidi"/>
          <w:b/>
          <w:bCs/>
          <w:noProof/>
          <w:sz w:val="32"/>
          <w:szCs w:val="32"/>
          <w:cs/>
        </w:rPr>
        <w:t>นายณัฏฐ์ณรงค์ อยู่กิจติชัย 60130500026</w:t>
      </w:r>
    </w:p>
    <w:p w14:paraId="576B7288" w14:textId="544654AB" w:rsidR="002259D8" w:rsidRDefault="002259D8">
      <w:r>
        <w:rPr>
          <w:noProof/>
        </w:rPr>
        <w:drawing>
          <wp:anchor distT="0" distB="0" distL="114300" distR="114300" simplePos="0" relativeHeight="251665408" behindDoc="1" locked="0" layoutInCell="1" allowOverlap="1" wp14:anchorId="62196017" wp14:editId="292B0228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731510" cy="2761615"/>
            <wp:effectExtent l="0" t="0" r="254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21BC3" w14:textId="77777777" w:rsidR="002259D8" w:rsidRDefault="002259D8">
      <w:pPr>
        <w:rPr>
          <w:rFonts w:hint="cs"/>
        </w:rPr>
      </w:pPr>
    </w:p>
    <w:p w14:paraId="1B79960D" w14:textId="6EF1FB65" w:rsidR="00392C12" w:rsidRDefault="00392C12"/>
    <w:p w14:paraId="227E2194" w14:textId="77777777" w:rsidR="00392C12" w:rsidRDefault="00392C12"/>
    <w:p w14:paraId="5BDAEEB9" w14:textId="77777777" w:rsidR="00392C12" w:rsidRDefault="00392C12"/>
    <w:p w14:paraId="790525BE" w14:textId="77777777" w:rsidR="00392C12" w:rsidRDefault="00392C12"/>
    <w:p w14:paraId="5585D180" w14:textId="77777777" w:rsidR="00392C12" w:rsidRDefault="00392C12"/>
    <w:p w14:paraId="09C2EF80" w14:textId="77777777" w:rsidR="00392C12" w:rsidRDefault="00392C12"/>
    <w:p w14:paraId="166AA65E" w14:textId="77777777" w:rsidR="00392C12" w:rsidRDefault="00392C12"/>
    <w:p w14:paraId="147D25B7" w14:textId="77777777" w:rsidR="00392C12" w:rsidRDefault="00392C12"/>
    <w:p w14:paraId="201C8E7C" w14:textId="77777777" w:rsidR="00392C12" w:rsidRDefault="00392C12"/>
    <w:p w14:paraId="6BF0F30B" w14:textId="77777777" w:rsidR="002259D8" w:rsidRDefault="002259D8">
      <w:pPr>
        <w:rPr>
          <w:sz w:val="36"/>
          <w:szCs w:val="36"/>
        </w:rPr>
      </w:pPr>
    </w:p>
    <w:p w14:paraId="0292FCF3" w14:textId="10162090" w:rsidR="00392C12" w:rsidRDefault="002259D8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โดยในหน้า </w:t>
      </w:r>
      <w:r>
        <w:rPr>
          <w:sz w:val="36"/>
          <w:szCs w:val="36"/>
        </w:rPr>
        <w:t>tab sneakers</w:t>
      </w:r>
      <w:r>
        <w:rPr>
          <w:rFonts w:hint="cs"/>
          <w:sz w:val="36"/>
          <w:szCs w:val="36"/>
          <w:cs/>
        </w:rPr>
        <w:t xml:space="preserve"> จะเป็นหน้าที่โชว์สินค้า</w:t>
      </w:r>
      <w:proofErr w:type="spellStart"/>
      <w:r>
        <w:rPr>
          <w:rFonts w:hint="cs"/>
          <w:sz w:val="36"/>
          <w:szCs w:val="36"/>
          <w:cs/>
        </w:rPr>
        <w:t>ต่างๆ</w:t>
      </w:r>
      <w:proofErr w:type="spellEnd"/>
      <w:r>
        <w:rPr>
          <w:rFonts w:hint="cs"/>
          <w:sz w:val="36"/>
          <w:szCs w:val="36"/>
          <w:cs/>
        </w:rPr>
        <w:t>ให้ลูกค้าสามารถเลือกชื้อ แล้วมีการ</w:t>
      </w:r>
      <w:r>
        <w:rPr>
          <w:sz w:val="36"/>
          <w:szCs w:val="36"/>
        </w:rPr>
        <w:t xml:space="preserve"> log</w:t>
      </w:r>
      <w:r>
        <w:rPr>
          <w:rFonts w:hint="cs"/>
          <w:sz w:val="36"/>
          <w:szCs w:val="36"/>
          <w:cs/>
        </w:rPr>
        <w:t>-</w:t>
      </w:r>
      <w:r>
        <w:rPr>
          <w:sz w:val="36"/>
          <w:szCs w:val="36"/>
        </w:rPr>
        <w:t xml:space="preserve">in </w:t>
      </w:r>
      <w:r>
        <w:rPr>
          <w:rFonts w:hint="cs"/>
          <w:sz w:val="36"/>
          <w:szCs w:val="36"/>
          <w:cs/>
        </w:rPr>
        <w:t>เข้าระบบแต่ถ้าลูกค้ายังไม่ได้สมัครก็สามารถกด</w:t>
      </w:r>
      <w:r>
        <w:rPr>
          <w:sz w:val="36"/>
          <w:szCs w:val="36"/>
        </w:rPr>
        <w:t xml:space="preserve"> register</w:t>
      </w:r>
      <w:r>
        <w:rPr>
          <w:rFonts w:hint="cs"/>
          <w:sz w:val="36"/>
          <w:szCs w:val="36"/>
          <w:cs/>
        </w:rPr>
        <w:t xml:space="preserve"> เพื่อไปยังหน้าที่สมัครได้เลย  และตัวสินค้าเองก็จะมีบอกทั้งราคาหรือบอกว่าสินค้า ยังเหลืออยู่หรือสินค้าหมดแล้วด้วย</w:t>
      </w:r>
    </w:p>
    <w:p w14:paraId="4E05BAE6" w14:textId="67D117E4" w:rsidR="002259D8" w:rsidRDefault="002259D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5B8E84D5" wp14:editId="4D5D9190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5731510" cy="2799715"/>
            <wp:effectExtent l="0" t="0" r="254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497A6" w14:textId="77777777" w:rsidR="002259D8" w:rsidRPr="002259D8" w:rsidRDefault="002259D8">
      <w:pPr>
        <w:rPr>
          <w:rFonts w:hint="cs"/>
          <w:sz w:val="36"/>
          <w:szCs w:val="36"/>
          <w:cs/>
        </w:rPr>
      </w:pPr>
    </w:p>
    <w:p w14:paraId="5BFE97D8" w14:textId="77777777" w:rsidR="00392C12" w:rsidRDefault="00392C12"/>
    <w:p w14:paraId="511421B2" w14:textId="77777777" w:rsidR="00392C12" w:rsidRDefault="00392C12"/>
    <w:p w14:paraId="0C5D8D8C" w14:textId="77777777" w:rsidR="00392C12" w:rsidRDefault="00392C12"/>
    <w:p w14:paraId="7C0BEC34" w14:textId="77777777" w:rsidR="00392C12" w:rsidRDefault="00392C12"/>
    <w:p w14:paraId="70717781" w14:textId="77777777" w:rsidR="00392C12" w:rsidRDefault="00392C12"/>
    <w:p w14:paraId="4C02905D" w14:textId="77777777" w:rsidR="00392C12" w:rsidRDefault="00392C12"/>
    <w:p w14:paraId="19692D68" w14:textId="77777777" w:rsidR="00392C12" w:rsidRDefault="00392C12"/>
    <w:p w14:paraId="72FFBEA7" w14:textId="77777777" w:rsidR="00392C12" w:rsidRDefault="00392C12"/>
    <w:p w14:paraId="5841FEA2" w14:textId="77777777" w:rsidR="00392C12" w:rsidRDefault="00392C12"/>
    <w:p w14:paraId="76D27154" w14:textId="698310C2" w:rsidR="00392C12" w:rsidRDefault="002259D8">
      <w:pPr>
        <w:rPr>
          <w:rFonts w:hint="cs"/>
        </w:rPr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392C12">
        <w:rPr>
          <w:rFonts w:asciiTheme="minorBidi" w:hAnsiTheme="minorBidi"/>
          <w:b/>
          <w:bCs/>
          <w:noProof/>
          <w:sz w:val="32"/>
          <w:szCs w:val="32"/>
          <w:cs/>
        </w:rPr>
        <w:t>นายณัฏฐ์ณรงค์ อยู่กิจติชัย 60130500026</w:t>
      </w:r>
    </w:p>
    <w:p w14:paraId="0252939D" w14:textId="52E74547" w:rsidR="00392C12" w:rsidRDefault="00392C12"/>
    <w:p w14:paraId="34F59752" w14:textId="6426D364" w:rsidR="00392C12" w:rsidRDefault="002259D8">
      <w:r>
        <w:rPr>
          <w:noProof/>
        </w:rPr>
        <w:drawing>
          <wp:anchor distT="0" distB="0" distL="114300" distR="114300" simplePos="0" relativeHeight="251667456" behindDoc="1" locked="0" layoutInCell="1" allowOverlap="1" wp14:anchorId="36F951A9" wp14:editId="40889944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5731510" cy="2794635"/>
            <wp:effectExtent l="0" t="0" r="254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B01DA" w14:textId="77777777" w:rsidR="00392C12" w:rsidRDefault="00392C12"/>
    <w:p w14:paraId="3D42E99A" w14:textId="77777777" w:rsidR="00392C12" w:rsidRDefault="00392C12"/>
    <w:p w14:paraId="4B0897E1" w14:textId="77777777" w:rsidR="00392C12" w:rsidRDefault="00392C12"/>
    <w:p w14:paraId="23B771E6" w14:textId="77777777" w:rsidR="00392C12" w:rsidRDefault="00392C12"/>
    <w:p w14:paraId="4F995241" w14:textId="77777777" w:rsidR="00392C12" w:rsidRDefault="00392C12"/>
    <w:p w14:paraId="47F56F50" w14:textId="77777777" w:rsidR="00392C12" w:rsidRDefault="00392C12">
      <w:pPr>
        <w:rPr>
          <w:rFonts w:hint="cs"/>
        </w:rPr>
      </w:pPr>
    </w:p>
    <w:p w14:paraId="2DBC38E3" w14:textId="77777777" w:rsidR="00392C12" w:rsidRDefault="00392C12"/>
    <w:p w14:paraId="28DF3ABA" w14:textId="77777777" w:rsidR="00392C12" w:rsidRDefault="00392C12"/>
    <w:p w14:paraId="16DCB861" w14:textId="77777777" w:rsidR="00392C12" w:rsidRDefault="00392C12"/>
    <w:p w14:paraId="2C9A2DAB" w14:textId="77777777" w:rsidR="00392C12" w:rsidRDefault="00392C12"/>
    <w:p w14:paraId="31D6B717" w14:textId="536C9BCB" w:rsidR="00392C12" w:rsidRDefault="00392C12"/>
    <w:p w14:paraId="08A1AFA3" w14:textId="616E5B8C" w:rsidR="002259D8" w:rsidRDefault="002259D8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ในหน้านี้จะเป็นหน้าที่ให้ลูกค้าได้ทำการสมัครสมาชิก โดยการกรอกแบบฟอร์ม </w:t>
      </w:r>
      <w:r w:rsidR="00B30BD2">
        <w:rPr>
          <w:rFonts w:hint="cs"/>
          <w:sz w:val="36"/>
          <w:szCs w:val="36"/>
          <w:cs/>
        </w:rPr>
        <w:t>เราจะระบุให้กรอกในช่องที่สำคัญเช่น บัตรประชาชนหรือพาสเวิด ถ้าลูกค้าไม่ได้กรอก ระบบก็จะแจ้งเตือนด้วยและได้มีการทำข้อตกลงโดยให้ลูกค้าได้เข้าไปอ่านแล้วถ้ายอมรับก็สามารถติ๊กถูกที่ช่อง</w:t>
      </w:r>
    </w:p>
    <w:p w14:paraId="61BAEF16" w14:textId="3E36F892" w:rsidR="00B30BD2" w:rsidRDefault="00B30BD2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ฉันได้อ่านและยอมรับนโยบายของทางร้านแล้ว </w:t>
      </w:r>
    </w:p>
    <w:p w14:paraId="5DEAD5F3" w14:textId="0124669F" w:rsidR="00B30BD2" w:rsidRDefault="00B30BD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6C819E60" wp14:editId="14D3E38D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5731510" cy="2788920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A320D" w14:textId="032EFA50" w:rsidR="00B30BD2" w:rsidRDefault="00B30BD2">
      <w:pPr>
        <w:rPr>
          <w:sz w:val="36"/>
          <w:szCs w:val="36"/>
        </w:rPr>
      </w:pPr>
    </w:p>
    <w:p w14:paraId="153AA927" w14:textId="77777777" w:rsidR="00392C12" w:rsidRDefault="00392C12"/>
    <w:p w14:paraId="0677EEB3" w14:textId="77777777" w:rsidR="00392C12" w:rsidRDefault="00392C12"/>
    <w:p w14:paraId="420CFEFA" w14:textId="77777777" w:rsidR="00392C12" w:rsidRDefault="00392C12"/>
    <w:p w14:paraId="079E8E45" w14:textId="77777777" w:rsidR="00392C12" w:rsidRDefault="00392C12"/>
    <w:p w14:paraId="68C4B18C" w14:textId="77777777" w:rsidR="00392C12" w:rsidRDefault="00392C12"/>
    <w:p w14:paraId="5CDC48CF" w14:textId="77777777" w:rsidR="00392C12" w:rsidRDefault="00392C12"/>
    <w:p w14:paraId="09E21E32" w14:textId="77777777" w:rsidR="00392C12" w:rsidRDefault="00392C12"/>
    <w:p w14:paraId="42AD1458" w14:textId="2E8B477E" w:rsidR="00392C12" w:rsidRDefault="00392C12"/>
    <w:p w14:paraId="30426C2A" w14:textId="1E4A5862" w:rsidR="00B30BD2" w:rsidRDefault="00B30BD2">
      <w:pPr>
        <w:rPr>
          <w:rFonts w:hint="cs"/>
        </w:rPr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392C12">
        <w:rPr>
          <w:rFonts w:asciiTheme="minorBidi" w:hAnsiTheme="minorBidi"/>
          <w:b/>
          <w:bCs/>
          <w:noProof/>
          <w:sz w:val="32"/>
          <w:szCs w:val="32"/>
          <w:cs/>
        </w:rPr>
        <w:t>นายณัฏฐ์ณรงค์ อยู่กิจติชัย 60130500026</w:t>
      </w:r>
    </w:p>
    <w:p w14:paraId="487D23BD" w14:textId="4FB8D751" w:rsidR="00B30BD2" w:rsidRDefault="00B30BD2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6C9BE28" wp14:editId="651C6639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731510" cy="2778760"/>
            <wp:effectExtent l="0" t="0" r="254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45F2" w14:textId="709A9974" w:rsidR="00392C12" w:rsidRDefault="00392C12"/>
    <w:p w14:paraId="5D71FD73" w14:textId="547CB857" w:rsidR="00392C12" w:rsidRDefault="00392C12"/>
    <w:p w14:paraId="791508E1" w14:textId="77777777" w:rsidR="00392C12" w:rsidRDefault="00392C12"/>
    <w:p w14:paraId="3702935A" w14:textId="77777777" w:rsidR="00392C12" w:rsidRDefault="00392C12"/>
    <w:p w14:paraId="78DBC805" w14:textId="77777777" w:rsidR="00392C12" w:rsidRDefault="00392C12"/>
    <w:p w14:paraId="22957056" w14:textId="77777777" w:rsidR="00392C12" w:rsidRDefault="00392C12"/>
    <w:p w14:paraId="5A036B48" w14:textId="77777777" w:rsidR="00392C12" w:rsidRDefault="00392C12"/>
    <w:p w14:paraId="50379367" w14:textId="77777777" w:rsidR="00392C12" w:rsidRDefault="00392C12"/>
    <w:p w14:paraId="7F1EC5FC" w14:textId="77777777" w:rsidR="00392C12" w:rsidRDefault="00392C12"/>
    <w:p w14:paraId="5A9E4025" w14:textId="77777777" w:rsidR="00392C12" w:rsidRDefault="00392C12"/>
    <w:p w14:paraId="040F9EFE" w14:textId="77777777" w:rsidR="00392C12" w:rsidRDefault="00392C12"/>
    <w:p w14:paraId="665317B0" w14:textId="77777777" w:rsidR="00392C12" w:rsidRDefault="00392C12"/>
    <w:p w14:paraId="28E964FA" w14:textId="03453E2B" w:rsidR="00392C12" w:rsidRPr="00B30BD2" w:rsidRDefault="00B30BD2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ในหน้า </w:t>
      </w:r>
      <w:r>
        <w:rPr>
          <w:sz w:val="36"/>
          <w:szCs w:val="36"/>
        </w:rPr>
        <w:t>address</w:t>
      </w:r>
      <w:r>
        <w:rPr>
          <w:rFonts w:hint="cs"/>
          <w:sz w:val="36"/>
          <w:szCs w:val="36"/>
          <w:cs/>
        </w:rPr>
        <w:t xml:space="preserve"> จะเป็นที่ตั้งตำแหน่งของร้านโดยลูกค้าสามารถเลื่อนๆ </w:t>
      </w:r>
      <w:r>
        <w:rPr>
          <w:sz w:val="36"/>
          <w:szCs w:val="36"/>
        </w:rPr>
        <w:t>google map</w:t>
      </w:r>
      <w:r>
        <w:rPr>
          <w:rFonts w:hint="cs"/>
          <w:sz w:val="36"/>
          <w:szCs w:val="36"/>
          <w:cs/>
        </w:rPr>
        <w:t xml:space="preserve"> ดูได้อย่างสะดวกเพื่อที่จะมายังร้านของเราได้เลย</w:t>
      </w:r>
      <w:bookmarkStart w:id="0" w:name="_GoBack"/>
      <w:bookmarkEnd w:id="0"/>
    </w:p>
    <w:p w14:paraId="1CD38B7C" w14:textId="77777777" w:rsidR="00392C12" w:rsidRDefault="00392C12"/>
    <w:p w14:paraId="7A9AE484" w14:textId="77777777" w:rsidR="00392C12" w:rsidRDefault="00392C12"/>
    <w:p w14:paraId="233D9F4E" w14:textId="77777777" w:rsidR="00392C12" w:rsidRDefault="00392C12"/>
    <w:p w14:paraId="0E1536DA" w14:textId="77777777" w:rsidR="00392C12" w:rsidRDefault="00392C12"/>
    <w:p w14:paraId="5EE5EF8F" w14:textId="77777777" w:rsidR="00392C12" w:rsidRDefault="00392C12"/>
    <w:p w14:paraId="36241ACA" w14:textId="77777777" w:rsidR="00392C12" w:rsidRDefault="00392C12"/>
    <w:p w14:paraId="2224890F" w14:textId="77777777" w:rsidR="00392C12" w:rsidRDefault="00392C12"/>
    <w:p w14:paraId="6EAAB779" w14:textId="77777777" w:rsidR="00392C12" w:rsidRDefault="00392C12"/>
    <w:p w14:paraId="264D918C" w14:textId="77777777" w:rsidR="00392C12" w:rsidRDefault="00392C12"/>
    <w:p w14:paraId="08D5739E" w14:textId="77777777" w:rsidR="00392C12" w:rsidRDefault="00392C12"/>
    <w:p w14:paraId="7FC11A02" w14:textId="77777777" w:rsidR="00392C12" w:rsidRDefault="00392C12"/>
    <w:p w14:paraId="2E0FC5F9" w14:textId="77777777" w:rsidR="00392C12" w:rsidRDefault="00392C12"/>
    <w:p w14:paraId="2E2AB60D" w14:textId="77777777" w:rsidR="00392C12" w:rsidRDefault="00392C12"/>
    <w:p w14:paraId="3796ED56" w14:textId="77777777" w:rsidR="00392C12" w:rsidRDefault="00392C12"/>
    <w:p w14:paraId="341BC333" w14:textId="77777777" w:rsidR="00392C12" w:rsidRDefault="00392C12"/>
    <w:p w14:paraId="281C55E5" w14:textId="77777777" w:rsidR="00392C12" w:rsidRDefault="00392C12"/>
    <w:p w14:paraId="6217E7EA" w14:textId="77777777" w:rsidR="00392C12" w:rsidRDefault="00392C12"/>
    <w:p w14:paraId="4A28DEEA" w14:textId="77777777" w:rsidR="00392C12" w:rsidRDefault="00392C12"/>
    <w:p w14:paraId="1CFC87DC" w14:textId="77777777" w:rsidR="00392C12" w:rsidRDefault="00392C12"/>
    <w:p w14:paraId="1EF4B606" w14:textId="77777777" w:rsidR="00392C12" w:rsidRDefault="00392C12"/>
    <w:p w14:paraId="2CF7D960" w14:textId="77777777" w:rsidR="00392C12" w:rsidRDefault="00392C12"/>
    <w:p w14:paraId="3B5AFF82" w14:textId="77777777" w:rsidR="00392C12" w:rsidRDefault="00392C12"/>
    <w:p w14:paraId="2D08EA94" w14:textId="77777777" w:rsidR="00392C12" w:rsidRDefault="00392C12"/>
    <w:p w14:paraId="4A1C0D20" w14:textId="77777777" w:rsidR="00392C12" w:rsidRDefault="00392C12"/>
    <w:p w14:paraId="31306AE7" w14:textId="77777777" w:rsidR="00392C12" w:rsidRDefault="00392C12"/>
    <w:p w14:paraId="2981F770" w14:textId="77777777" w:rsidR="00392C12" w:rsidRDefault="00392C12"/>
    <w:p w14:paraId="79FE3D27" w14:textId="77777777" w:rsidR="00392C12" w:rsidRDefault="00392C12">
      <w:pPr>
        <w:rPr>
          <w:rFonts w:hint="cs"/>
        </w:rPr>
      </w:pPr>
    </w:p>
    <w:sectPr w:rsidR="00392C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02B49" w14:textId="77777777" w:rsidR="00F721E8" w:rsidRDefault="00F721E8" w:rsidP="00392C12">
      <w:pPr>
        <w:spacing w:after="0" w:line="240" w:lineRule="auto"/>
      </w:pPr>
      <w:r>
        <w:separator/>
      </w:r>
    </w:p>
  </w:endnote>
  <w:endnote w:type="continuationSeparator" w:id="0">
    <w:p w14:paraId="6A650798" w14:textId="77777777" w:rsidR="00F721E8" w:rsidRDefault="00F721E8" w:rsidP="0039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27FB2" w14:textId="77777777" w:rsidR="00F721E8" w:rsidRDefault="00F721E8" w:rsidP="00392C12">
      <w:pPr>
        <w:spacing w:after="0" w:line="240" w:lineRule="auto"/>
      </w:pPr>
      <w:r>
        <w:separator/>
      </w:r>
    </w:p>
  </w:footnote>
  <w:footnote w:type="continuationSeparator" w:id="0">
    <w:p w14:paraId="5015B7F7" w14:textId="77777777" w:rsidR="00F721E8" w:rsidRDefault="00F721E8" w:rsidP="00392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12"/>
    <w:rsid w:val="002259D8"/>
    <w:rsid w:val="00392C12"/>
    <w:rsid w:val="004158B6"/>
    <w:rsid w:val="00B30BD2"/>
    <w:rsid w:val="00F7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1E6D"/>
  <w15:chartTrackingRefBased/>
  <w15:docId w15:val="{E7E79E89-AC0C-4194-9DC7-225BE83F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92C1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C1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92C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C1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C1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92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93DE261-980D-4075-B52F-09ABE051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ฏฐ์ณรงค์ อยู่กิจติชัย</dc:creator>
  <cp:keywords/>
  <dc:description/>
  <cp:lastModifiedBy>ณัฏฐ์ณรงค์ อยู่กิจติชัย</cp:lastModifiedBy>
  <cp:revision>1</cp:revision>
  <dcterms:created xsi:type="dcterms:W3CDTF">2018-05-31T02:27:00Z</dcterms:created>
  <dcterms:modified xsi:type="dcterms:W3CDTF">2018-05-31T02:52:00Z</dcterms:modified>
</cp:coreProperties>
</file>